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917C9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="004F40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ราชการ</w:t>
      </w:r>
      <w:r w:rsidR="00D917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</w:t>
      </w:r>
    </w:p>
    <w:p w:rsidR="00235891" w:rsidRDefault="00D917C9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บึงโขงหลง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="00D917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อำเภอบึงโขงหลง</w:t>
      </w:r>
    </w:p>
    <w:p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981451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556570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5657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661FB3" w:rsidRPr="00255BDF" w:rsidRDefault="00661FB3" w:rsidP="00661FB3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</w:t>
      </w:r>
      <w:r w:rsidR="00D917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อำเภอบึงโขงหลง</w:t>
      </w:r>
    </w:p>
    <w:p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5"/>
      </w:tblGrid>
      <w:tr w:rsidR="00B9031E" w:rsidRPr="00255BDF" w:rsidTr="00325B3E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B22D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</w:t>
            </w:r>
            <w:r w:rsidR="00D917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สาธารณสุขอำเภอบึงโขงหลง</w:t>
            </w:r>
          </w:p>
        </w:tc>
      </w:tr>
      <w:tr w:rsidR="00B9031E" w:rsidRPr="00255BDF" w:rsidTr="00325B3E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6570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งาน</w:t>
            </w:r>
            <w:r w:rsidR="00CD123C" w:rsidRPr="0020268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2D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CD12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55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1B55CD" w:rsidRDefault="00B9031E" w:rsidP="0055657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</w:rPr>
            </w:pP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B22D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6570" w:rsidRP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556570" w:rsidRDefault="00556570" w:rsidP="0055657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556570" w:rsidRPr="001B55CD" w:rsidRDefault="00556570" w:rsidP="0055657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072D0" w:rsidRDefault="002072D0" w:rsidP="002072D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 xml:space="preserve">    (ปิดประกาศหรือปลดประกา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</w:rPr>
              <w:t>)</w:t>
            </w:r>
          </w:p>
          <w:p w:rsidR="002072D0" w:rsidRDefault="002072D0" w:rsidP="002072D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02688" w:rsidRDefault="00B9031E" w:rsidP="002072D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556570" w:rsidRDefault="00AE179A" w:rsidP="0055657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556570" w:rsidRP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.</w:t>
            </w:r>
            <w:r w:rsid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556570" w:rsidRDefault="00556570" w:rsidP="0055657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556570" w:rsidRPr="001B55CD" w:rsidRDefault="00556570" w:rsidP="00556570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E179A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79A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ink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ยนอก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B9031E" w:rsidRPr="00255BDF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0268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D02ABE" w:rsidRPr="00255BDF" w:rsidTr="00325B3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5"/>
              <w:gridCol w:w="4545"/>
            </w:tblGrid>
            <w:tr w:rsidR="00D02ABE" w:rsidRPr="00255BDF" w:rsidTr="00D02ABE">
              <w:tc>
                <w:tcPr>
                  <w:tcW w:w="4545" w:type="dxa"/>
                </w:tcPr>
                <w:p w:rsidR="00D02ABE" w:rsidRPr="00202688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0268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0268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0268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D02ABE" w:rsidRPr="00202688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0268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202688" w:rsidRPr="00255BDF" w:rsidRDefault="00202688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45" w:type="dxa"/>
                </w:tcPr>
                <w:p w:rsidR="00D02ABE" w:rsidRPr="00255BDF" w:rsidRDefault="00D02ABE" w:rsidP="001B075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202688" w:rsidP="005565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 </w:t>
                  </w:r>
                  <w:r w:rsidR="00CD123C"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...</w:t>
                  </w:r>
                  <w:r w:rsidR="00CD123C"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CD123C" w:rsidRPr="00CD123C" w:rsidRDefault="00D917C9" w:rsidP="00D917C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(นายสมพาน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โคตรธ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ร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นทร์</w:t>
                  </w:r>
                  <w:proofErr w:type="spellEnd"/>
                  <w:r w:rsidR="00202688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5565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="00202688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................</w:t>
                  </w:r>
                  <w:r w:rsidR="00202688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 </w:t>
                  </w:r>
                  <w:r w:rsidR="00202688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D917C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D917C9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สาธารณสุขอำเภอบึงโขงหลง</w:t>
                  </w:r>
                </w:p>
              </w:tc>
            </w:tr>
            <w:tr w:rsidR="00CD123C" w:rsidRPr="00255BDF" w:rsidTr="00D02ABE">
              <w:trPr>
                <w:trHeight w:val="612"/>
              </w:trPr>
              <w:tc>
                <w:tcPr>
                  <w:tcW w:w="4545" w:type="dxa"/>
                </w:tcPr>
                <w:p w:rsidR="00CD123C" w:rsidRPr="00CD123C" w:rsidRDefault="00D917C9" w:rsidP="005565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         </w:t>
                  </w:r>
                  <w:r w:rsidR="00556570"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........ </w:t>
                  </w:r>
                  <w:r w:rsidR="00556570"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</w:t>
                  </w:r>
                  <w:r w:rsidR="00556570"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="00556570"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="00556570"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="00556570"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......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     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90680" w:rsidP="005565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</w:t>
                  </w:r>
                  <w:r w:rsidR="00B22D9B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="0055657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     </w:t>
                  </w:r>
                </w:p>
              </w:tc>
            </w:tr>
          </w:tbl>
          <w:p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325B3E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C90680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0D0758" w:rsidRDefault="000D0758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</w:t>
            </w:r>
            <w:r w:rsidR="00D917C9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นายสมคิด    </w:t>
            </w:r>
            <w:proofErr w:type="spellStart"/>
            <w:r w:rsidR="00D917C9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เว</w:t>
            </w:r>
            <w:proofErr w:type="spellEnd"/>
            <w:r w:rsidR="00D917C9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สาบรรพต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)</w:t>
            </w:r>
          </w:p>
          <w:p w:rsidR="00CD123C" w:rsidRPr="00CD123C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</w:t>
            </w:r>
            <w:r w:rsidR="00B22D9B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 </w:t>
            </w:r>
            <w:r w:rsidR="00D917C9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พยาบาลวิชาชีพชำนาญการ(ผู้รับผิดชอบงานเทคโนโลยีและสารสนเทศ)</w:t>
            </w:r>
          </w:p>
          <w:p w:rsidR="00B9031E" w:rsidRPr="00255BDF" w:rsidRDefault="00D917C9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   </w:t>
            </w:r>
            <w:r w:rsidR="00556570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 w:rsid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........ </w:t>
            </w:r>
            <w:r w:rsidR="00556570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 w:rsid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...........</w:t>
            </w:r>
            <w:r w:rsidR="00556570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="00556570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="00556570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r w:rsidR="00556570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="00556570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.......</w:t>
            </w:r>
          </w:p>
        </w:tc>
      </w:tr>
    </w:tbl>
    <w:p w:rsidR="00B9031E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C6992" w:rsidRPr="00255BDF" w:rsidRDefault="009C6992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D3F95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pacing w:val="-1"/>
          <w:sz w:val="28"/>
        </w:rPr>
      </w:pPr>
      <w:proofErr w:type="spellStart"/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</w:t>
      </w:r>
      <w:proofErr w:type="spellEnd"/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ยแบบ</w:t>
      </w:r>
      <w:r w:rsidR="00F27D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</w:t>
      </w:r>
      <w:r w:rsidR="00D917C9">
        <w:rPr>
          <w:rFonts w:ascii="TH SarabunIT๙" w:hAnsi="TH SarabunIT๙" w:cs="TH SarabunIT๙" w:hint="cs"/>
          <w:color w:val="000000" w:themeColor="text1"/>
          <w:spacing w:val="-1"/>
          <w:sz w:val="28"/>
          <w:cs/>
        </w:rPr>
        <w:t>สำนักงานสาธารณสุขอำเภอบึงโขงหลง</w:t>
      </w:r>
    </w:p>
    <w:p w:rsidR="00D917C9" w:rsidRPr="00255BDF" w:rsidRDefault="00D917C9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5670"/>
      </w:tblGrid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:rsidTr="006B02C4">
        <w:trPr>
          <w:trHeight w:val="71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</w:t>
            </w:r>
            <w:proofErr w:type="spellStart"/>
            <w:r w:rsidR="00D917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สอ.</w:t>
            </w:r>
            <w:proofErr w:type="spellEnd"/>
            <w:r w:rsidR="00D917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ึงโขงหลง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ผู้จัดทำและเผยแพร่ข้อมูล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38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59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B24027">
        <w:trPr>
          <w:trHeight w:val="17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70" w:type="dxa"/>
          </w:tcPr>
          <w:p w:rsidR="00D917C9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</w:t>
            </w:r>
            <w:proofErr w:type="spellStart"/>
            <w:r w:rsidR="00D917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สอ.</w:t>
            </w:r>
            <w:proofErr w:type="spellEnd"/>
            <w:r w:rsidR="00D917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ึงโขงหลง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:rsidR="00B9031E" w:rsidRPr="00255BDF" w:rsidRDefault="00DD3F95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</w:t>
            </w:r>
            <w:r w:rsidR="00D917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สอ.บึงโขงหลง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644BB4"/>
    <w:rsid w:val="0003141C"/>
    <w:rsid w:val="00041791"/>
    <w:rsid w:val="00057AB4"/>
    <w:rsid w:val="00060E0D"/>
    <w:rsid w:val="0006644D"/>
    <w:rsid w:val="000D0758"/>
    <w:rsid w:val="0017408D"/>
    <w:rsid w:val="001B0755"/>
    <w:rsid w:val="001B55CD"/>
    <w:rsid w:val="001B64FD"/>
    <w:rsid w:val="001F2E41"/>
    <w:rsid w:val="00202688"/>
    <w:rsid w:val="002072D0"/>
    <w:rsid w:val="00235891"/>
    <w:rsid w:val="002371E5"/>
    <w:rsid w:val="00255BDF"/>
    <w:rsid w:val="00292A88"/>
    <w:rsid w:val="002A4A0A"/>
    <w:rsid w:val="002F61BB"/>
    <w:rsid w:val="00325B3E"/>
    <w:rsid w:val="00383F6F"/>
    <w:rsid w:val="003A3023"/>
    <w:rsid w:val="003B1EA3"/>
    <w:rsid w:val="003E5F2A"/>
    <w:rsid w:val="003F33AD"/>
    <w:rsid w:val="00434A56"/>
    <w:rsid w:val="004F40EE"/>
    <w:rsid w:val="00555E52"/>
    <w:rsid w:val="00556570"/>
    <w:rsid w:val="00570A71"/>
    <w:rsid w:val="0058575B"/>
    <w:rsid w:val="005907F1"/>
    <w:rsid w:val="005C6F8B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816A50"/>
    <w:rsid w:val="0083169D"/>
    <w:rsid w:val="00842183"/>
    <w:rsid w:val="00876B7C"/>
    <w:rsid w:val="008F1ADD"/>
    <w:rsid w:val="008F7D3E"/>
    <w:rsid w:val="009017FB"/>
    <w:rsid w:val="00910682"/>
    <w:rsid w:val="00981451"/>
    <w:rsid w:val="009B0806"/>
    <w:rsid w:val="009C6992"/>
    <w:rsid w:val="00A20D0C"/>
    <w:rsid w:val="00AE179A"/>
    <w:rsid w:val="00B22D9B"/>
    <w:rsid w:val="00B24027"/>
    <w:rsid w:val="00B4734D"/>
    <w:rsid w:val="00B81514"/>
    <w:rsid w:val="00B9031E"/>
    <w:rsid w:val="00BA1777"/>
    <w:rsid w:val="00BE1FA6"/>
    <w:rsid w:val="00C276CC"/>
    <w:rsid w:val="00C90680"/>
    <w:rsid w:val="00C977FE"/>
    <w:rsid w:val="00CD123C"/>
    <w:rsid w:val="00D02ABE"/>
    <w:rsid w:val="00D12EF6"/>
    <w:rsid w:val="00D24C9D"/>
    <w:rsid w:val="00D4788E"/>
    <w:rsid w:val="00D917C9"/>
    <w:rsid w:val="00DA5397"/>
    <w:rsid w:val="00DA54A7"/>
    <w:rsid w:val="00DD3F95"/>
    <w:rsid w:val="00E374B8"/>
    <w:rsid w:val="00E479FF"/>
    <w:rsid w:val="00E6323C"/>
    <w:rsid w:val="00E6681B"/>
    <w:rsid w:val="00E84FCF"/>
    <w:rsid w:val="00F27D3C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2BC7-2DFA-4C31-8578-957C825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พี่จี</cp:lastModifiedBy>
  <cp:revision>2</cp:revision>
  <cp:lastPrinted>2019-03-21T04:20:00Z</cp:lastPrinted>
  <dcterms:created xsi:type="dcterms:W3CDTF">2019-03-21T04:24:00Z</dcterms:created>
  <dcterms:modified xsi:type="dcterms:W3CDTF">2019-03-21T04:24:00Z</dcterms:modified>
</cp:coreProperties>
</file>